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60" w:rsidRDefault="00656403" w:rsidP="00656403"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    </w:t>
      </w:r>
      <w:r w:rsidRPr="00656403">
        <w:t xml:space="preserve"> </w:t>
      </w:r>
      <w:r w:rsidR="008F1345">
        <w:t>….………………… dnia …………… 2020</w:t>
      </w:r>
      <w:r w:rsidRPr="00656403">
        <w:t>r.</w:t>
      </w:r>
    </w:p>
    <w:p w:rsidR="00656403" w:rsidRDefault="00656403" w:rsidP="00656403"/>
    <w:p w:rsidR="00656403" w:rsidRDefault="00656403" w:rsidP="00656403">
      <w:pPr>
        <w:spacing w:after="0" w:line="360" w:lineRule="auto"/>
      </w:pPr>
      <w:r>
        <w:t>Imię i nazwisko</w:t>
      </w:r>
    </w:p>
    <w:p w:rsidR="00656403" w:rsidRDefault="00F26E57" w:rsidP="00656403">
      <w:pPr>
        <w:spacing w:after="0" w:line="360" w:lineRule="auto"/>
      </w:pPr>
      <w:r>
        <w:t>l</w:t>
      </w:r>
      <w:r w:rsidR="00656403">
        <w:t>ub nazwa firmy ………………………………..</w:t>
      </w:r>
    </w:p>
    <w:p w:rsidR="00656403" w:rsidRDefault="00656403" w:rsidP="00656403">
      <w:pPr>
        <w:spacing w:after="0" w:line="360" w:lineRule="auto"/>
      </w:pPr>
      <w:r>
        <w:t>Adres …………………………………………………</w:t>
      </w:r>
    </w:p>
    <w:p w:rsidR="00656403" w:rsidRDefault="00656403" w:rsidP="00656403">
      <w:pPr>
        <w:spacing w:after="0" w:line="360" w:lineRule="auto"/>
      </w:pPr>
      <w:r>
        <w:t>NIP …………………………………………………….</w:t>
      </w:r>
    </w:p>
    <w:p w:rsidR="00656403" w:rsidRDefault="00656403" w:rsidP="00656403">
      <w:pPr>
        <w:spacing w:after="0" w:line="360" w:lineRule="auto"/>
      </w:pPr>
      <w:r>
        <w:t>Tel. kontaktowy …………………………………</w:t>
      </w:r>
    </w:p>
    <w:p w:rsidR="00656403" w:rsidRDefault="00656403" w:rsidP="00656403">
      <w:pPr>
        <w:spacing w:after="0" w:line="360" w:lineRule="auto"/>
      </w:pPr>
    </w:p>
    <w:p w:rsidR="00656403" w:rsidRPr="00656403" w:rsidRDefault="00656403" w:rsidP="00656403">
      <w:pPr>
        <w:spacing w:after="0" w:line="360" w:lineRule="auto"/>
        <w:jc w:val="center"/>
        <w:rPr>
          <w:b/>
        </w:rPr>
      </w:pPr>
      <w:r w:rsidRPr="00656403">
        <w:rPr>
          <w:b/>
        </w:rPr>
        <w:t>OFERTA</w:t>
      </w:r>
    </w:p>
    <w:p w:rsidR="00656403" w:rsidRDefault="00656403" w:rsidP="00656403">
      <w:pPr>
        <w:spacing w:after="0" w:line="360" w:lineRule="auto"/>
      </w:pPr>
    </w:p>
    <w:p w:rsidR="00172BC9" w:rsidRDefault="00656403" w:rsidP="00656403">
      <w:pPr>
        <w:spacing w:after="0" w:line="360" w:lineRule="auto"/>
        <w:jc w:val="both"/>
      </w:pPr>
      <w:r>
        <w:t xml:space="preserve">Ja niżej podpisany w odpowiedzi na ogłoszenie o przetargu na sprzedaż samochodu </w:t>
      </w:r>
      <w:r w:rsidR="002939D6">
        <w:t>osobowego</w:t>
      </w:r>
      <w:r>
        <w:t xml:space="preserve"> z dnia ……………………… roku, zgodnie z wymogami określonymi w ogłoszeniu </w:t>
      </w:r>
      <w:r w:rsidR="002939D6">
        <w:t xml:space="preserve">składam ofertę zakupu samochodu </w:t>
      </w:r>
      <w:r w:rsidR="00CB71DA">
        <w:t xml:space="preserve">marki Volkswagen </w:t>
      </w:r>
      <w:proofErr w:type="spellStart"/>
      <w:r w:rsidR="00172BC9" w:rsidRPr="00172BC9">
        <w:t>Caddy</w:t>
      </w:r>
      <w:proofErr w:type="spellEnd"/>
      <w:r w:rsidR="00172BC9" w:rsidRPr="00172BC9">
        <w:t xml:space="preserve"> 2KBCC2 – Kombi </w:t>
      </w:r>
      <w:proofErr w:type="spellStart"/>
      <w:r w:rsidR="00172BC9" w:rsidRPr="00172BC9">
        <w:t>Mixt</w:t>
      </w:r>
      <w:proofErr w:type="spellEnd"/>
      <w:r w:rsidR="00172BC9" w:rsidRPr="00172BC9">
        <w:t xml:space="preserve"> Przedni Man-5G 1,6 75kW</w:t>
      </w:r>
      <w:r w:rsidR="00CB71DA">
        <w:t xml:space="preserve">, nr rej. </w:t>
      </w:r>
    </w:p>
    <w:p w:rsidR="00656403" w:rsidRDefault="00CB71DA" w:rsidP="00656403">
      <w:pPr>
        <w:spacing w:after="0" w:line="360" w:lineRule="auto"/>
        <w:jc w:val="both"/>
      </w:pPr>
      <w:r>
        <w:t>PO-</w:t>
      </w:r>
      <w:r w:rsidR="00172BC9">
        <w:t>559AY</w:t>
      </w:r>
      <w:r>
        <w:t xml:space="preserve"> </w:t>
      </w:r>
      <w:r w:rsidR="00656403">
        <w:t xml:space="preserve">za 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F26E57" w:rsidP="00656403">
      <w:pPr>
        <w:spacing w:after="0" w:line="360" w:lineRule="auto"/>
        <w:jc w:val="both"/>
      </w:pPr>
      <w:r>
        <w:t>k</w:t>
      </w:r>
      <w:r w:rsidR="00656403">
        <w:t>wotę ……………………………….. zł</w:t>
      </w:r>
    </w:p>
    <w:p w:rsidR="00656403" w:rsidRDefault="00656403" w:rsidP="00656403">
      <w:pPr>
        <w:spacing w:after="0" w:line="360" w:lineRule="auto"/>
        <w:jc w:val="both"/>
      </w:pPr>
      <w:r>
        <w:t>(słownie: ………………………………………………………………………………………………………………………………….złotych)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656403" w:rsidP="00656403">
      <w:pPr>
        <w:spacing w:after="0" w:line="360" w:lineRule="auto"/>
        <w:jc w:val="both"/>
      </w:pPr>
      <w:r>
        <w:t>Oświadczam, że: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 warunkami przystąpienia do przetargu, nie wnoszę do nich zastrzeżeń oraz uzyskałem niezbędne informacje potrzebne do przygotowania oferty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e stanem technicznym oferowanego samochodu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wyboru oferty zobowiązuje się do zawarcia umowy w miejscu i terminie wyznaczonym przez sprzedającego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obowiązuję się do wpłaty oferowanej kwoty za w/w samochód w terminie 5 dni od dnia zawarcia umowy sprzedaży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łem wadium w wysokości  ………………………………….. złotych</w:t>
      </w:r>
    </w:p>
    <w:p w:rsidR="00F26E57" w:rsidRDefault="00F26E57" w:rsidP="00F26E57">
      <w:pPr>
        <w:pStyle w:val="Akapitzlist"/>
        <w:spacing w:after="0" w:line="240" w:lineRule="auto"/>
        <w:jc w:val="both"/>
      </w:pPr>
      <w:r>
        <w:t>(słownie: ……………………………………………………………………… złotych) w pieniądzu (w załączeniu</w:t>
      </w:r>
    </w:p>
    <w:p w:rsidR="00656403" w:rsidRDefault="00F26E57" w:rsidP="00F26E57">
      <w:pPr>
        <w:spacing w:after="0" w:line="240" w:lineRule="auto"/>
        <w:ind w:firstLine="708"/>
        <w:jc w:val="both"/>
      </w:pPr>
      <w:r>
        <w:t>kopia dowodu wpłaty),</w:t>
      </w:r>
      <w:r w:rsidR="00656403">
        <w:t xml:space="preserve"> 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67739E">
      <w:pPr>
        <w:spacing w:after="0" w:line="360" w:lineRule="auto"/>
        <w:jc w:val="both"/>
      </w:pPr>
      <w:bookmarkStart w:id="0" w:name="_GoBack"/>
      <w:bookmarkEnd w:id="0"/>
      <w:r>
        <w:t>Wyrażam zgodę, aby kwota wadium zaliczona została na poczet ceny w przypadku wyboru mojej oferty, jako najkorzystniejszej pod względem oferowanej ceny</w:t>
      </w:r>
      <w:r w:rsidR="00880AAD">
        <w:t>.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F26E57" w:rsidRPr="00F26E57" w:rsidRDefault="00F26E5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26E57">
        <w:rPr>
          <w:sz w:val="16"/>
          <w:szCs w:val="16"/>
        </w:rPr>
        <w:t>(podpis)</w:t>
      </w:r>
    </w:p>
    <w:sectPr w:rsidR="00F26E57" w:rsidRPr="00F2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6"/>
    <w:rsid w:val="00172BC9"/>
    <w:rsid w:val="002939D6"/>
    <w:rsid w:val="002E45DD"/>
    <w:rsid w:val="00481B7C"/>
    <w:rsid w:val="005B5660"/>
    <w:rsid w:val="00656403"/>
    <w:rsid w:val="0067739E"/>
    <w:rsid w:val="00880AAD"/>
    <w:rsid w:val="008F1345"/>
    <w:rsid w:val="00A27029"/>
    <w:rsid w:val="00BE7EF6"/>
    <w:rsid w:val="00CB71DA"/>
    <w:rsid w:val="00DE175D"/>
    <w:rsid w:val="00DE2D47"/>
    <w:rsid w:val="00F26E57"/>
    <w:rsid w:val="00FD23EA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EBC9-B972-4012-8DDE-CAFD40F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49308</cp:lastModifiedBy>
  <cp:revision>5</cp:revision>
  <cp:lastPrinted>2020-05-25T04:16:00Z</cp:lastPrinted>
  <dcterms:created xsi:type="dcterms:W3CDTF">2020-05-25T04:17:00Z</dcterms:created>
  <dcterms:modified xsi:type="dcterms:W3CDTF">2020-05-25T04:56:00Z</dcterms:modified>
</cp:coreProperties>
</file>